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6D3A" w:rsidR="00773FFC" w:rsidP="5C549036" w:rsidRDefault="000E342F" w14:paraId="5E5787A5" w14:textId="3423061D">
      <w:pPr>
        <w:jc w:val="center"/>
        <w:rPr>
          <w:rFonts w:ascii="Corbel" w:hAnsi="Corbel" w:eastAsia="Corbel" w:cs="Corbel"/>
          <w:b/>
          <w:bCs/>
          <w:u w:val="single"/>
        </w:rPr>
      </w:pPr>
      <w:r w:rsidRPr="5C549036">
        <w:rPr>
          <w:rFonts w:ascii="Corbel" w:hAnsi="Corbel" w:eastAsia="Corbel" w:cs="Corbel"/>
          <w:b/>
          <w:bCs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79AFB58B" w:rsidTr="5573EA05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5C549036" w:rsidRDefault="79AFB58B" w14:paraId="13D1BA33" w14:textId="63CD4996">
            <w:pPr>
              <w:jc w:val="center"/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 xml:space="preserve">Subject: </w:t>
            </w:r>
            <w:r w:rsidRPr="5C549036" w:rsidR="0082618C">
              <w:rPr>
                <w:rFonts w:ascii="Corbel" w:hAnsi="Corbel" w:eastAsia="Corbel" w:cs="Corbel"/>
                <w:b/>
                <w:bCs/>
              </w:rPr>
              <w:t>G</w:t>
            </w:r>
            <w:r w:rsidRPr="5C549036" w:rsidR="008A59C6">
              <w:rPr>
                <w:rFonts w:ascii="Corbel" w:hAnsi="Corbel" w:eastAsia="Corbel" w:cs="Corbel"/>
                <w:b/>
                <w:bCs/>
              </w:rPr>
              <w:t>CSE Chemistry</w:t>
            </w:r>
            <w:r w:rsidRPr="5C549036" w:rsidR="0082618C">
              <w:rPr>
                <w:rFonts w:ascii="Corbel" w:hAnsi="Corbel" w:eastAsia="Corbel" w:cs="Corbel"/>
                <w:b/>
                <w:bCs/>
              </w:rPr>
              <w:t xml:space="preserve"> (Triple)</w:t>
            </w:r>
          </w:p>
        </w:tc>
      </w:tr>
      <w:tr w:rsidR="006B7EAA" w:rsidTr="5573EA05" w14:paraId="752E3A3D" w14:textId="77777777">
        <w:trPr>
          <w:trHeight w:val="300"/>
        </w:trPr>
        <w:tc>
          <w:tcPr>
            <w:tcW w:w="1530" w:type="dxa"/>
            <w:tcMar/>
          </w:tcPr>
          <w:p w:rsidRPr="73DD70C7" w:rsidR="006B7EAA" w:rsidP="5C549036" w:rsidRDefault="006B7EAA" w14:paraId="37887D9B" w14:textId="1D2C7D1C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Key Stage:</w:t>
            </w:r>
          </w:p>
        </w:tc>
        <w:tc>
          <w:tcPr>
            <w:tcW w:w="7485" w:type="dxa"/>
            <w:tcMar/>
          </w:tcPr>
          <w:p w:rsidR="005C5451" w:rsidP="5C549036" w:rsidRDefault="00213FD3" w14:paraId="0A4787B7" w14:textId="589D5E75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KS4</w:t>
            </w:r>
          </w:p>
        </w:tc>
      </w:tr>
      <w:tr w:rsidR="79AFB58B" w:rsidTr="5573EA05" w14:paraId="6CEF2C7F" w14:textId="77777777">
        <w:trPr>
          <w:trHeight w:val="300"/>
        </w:trPr>
        <w:tc>
          <w:tcPr>
            <w:tcW w:w="1530" w:type="dxa"/>
            <w:tcMar/>
          </w:tcPr>
          <w:p w:rsidR="79AFB58B" w:rsidP="5C549036" w:rsidRDefault="79AFB58B" w14:paraId="72451277" w14:textId="33B7DCB8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Exam Board:</w:t>
            </w:r>
          </w:p>
        </w:tc>
        <w:tc>
          <w:tcPr>
            <w:tcW w:w="7485" w:type="dxa"/>
            <w:tcMar/>
          </w:tcPr>
          <w:p w:rsidR="4CF88600" w:rsidP="5C549036" w:rsidRDefault="005C5451" w14:paraId="66FDD658" w14:textId="471A900A">
            <w:pPr>
              <w:spacing w:line="259" w:lineRule="auto"/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AQA</w:t>
            </w:r>
          </w:p>
          <w:p w:rsidR="006B7EAA" w:rsidP="5C549036" w:rsidRDefault="006B7EAA" w14:paraId="010C2A81" w14:textId="699DD4E9">
            <w:pPr>
              <w:spacing w:line="259" w:lineRule="auto"/>
              <w:rPr>
                <w:rFonts w:ascii="Corbel" w:hAnsi="Corbel" w:eastAsia="Corbel" w:cs="Corbel"/>
              </w:rPr>
            </w:pPr>
          </w:p>
        </w:tc>
      </w:tr>
      <w:tr w:rsidR="79AFB58B" w:rsidTr="5573EA05" w14:paraId="48E3A7EA" w14:textId="77777777">
        <w:trPr>
          <w:trHeight w:val="300"/>
        </w:trPr>
        <w:tc>
          <w:tcPr>
            <w:tcW w:w="1530" w:type="dxa"/>
            <w:tcMar/>
          </w:tcPr>
          <w:p w:rsidR="79AFB58B" w:rsidP="5C549036" w:rsidRDefault="000E342F" w14:paraId="48FE08F2" w14:textId="36CDADEA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Specification</w:t>
            </w:r>
            <w:r w:rsidRPr="5C549036" w:rsidR="79AFB58B">
              <w:rPr>
                <w:rFonts w:ascii="Corbel" w:hAnsi="Corbel" w:eastAsia="Corbel" w:cs="Corbel"/>
                <w:b/>
                <w:bCs/>
              </w:rPr>
              <w:t>:</w:t>
            </w:r>
          </w:p>
        </w:tc>
        <w:tc>
          <w:tcPr>
            <w:tcW w:w="7485" w:type="dxa"/>
            <w:tcMar/>
          </w:tcPr>
          <w:p w:rsidRPr="00852910" w:rsidR="006B7EAA" w:rsidP="5C549036" w:rsidRDefault="002A5CDD" w14:paraId="1891F901" w14:textId="5B77E8E4">
            <w:pPr>
              <w:rPr>
                <w:rFonts w:ascii="Corbel" w:hAnsi="Corbel" w:eastAsia="Corbel" w:cs="Corbel"/>
              </w:rPr>
            </w:pPr>
            <w:hyperlink r:id="rId8">
              <w:r w:rsidRPr="5C549036">
                <w:rPr>
                  <w:rStyle w:val="Hyperlink"/>
                  <w:rFonts w:ascii="Corbel" w:hAnsi="Corbel" w:eastAsia="Corbel" w:cs="Corbel"/>
                </w:rPr>
                <w:t>https://www.aqa.org.uk/subjects/science/gcse/chemistry-8462/specification-at-a-glance</w:t>
              </w:r>
            </w:hyperlink>
            <w:r w:rsidRPr="5C549036">
              <w:rPr>
                <w:rFonts w:ascii="Corbel" w:hAnsi="Corbel" w:eastAsia="Corbel" w:cs="Corbel"/>
              </w:rPr>
              <w:t xml:space="preserve"> </w:t>
            </w:r>
          </w:p>
        </w:tc>
      </w:tr>
      <w:tr w:rsidR="79AFB58B" w:rsidTr="5573EA05" w14:paraId="68D8CF32" w14:textId="77777777">
        <w:trPr>
          <w:trHeight w:val="300"/>
        </w:trPr>
        <w:tc>
          <w:tcPr>
            <w:tcW w:w="1530" w:type="dxa"/>
            <w:tcMar/>
          </w:tcPr>
          <w:p w:rsidR="79AFB58B" w:rsidP="5C549036" w:rsidRDefault="000E342F" w14:paraId="34CE7B7F" w14:textId="00825847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Map of Learning Overview:</w:t>
            </w:r>
          </w:p>
        </w:tc>
        <w:tc>
          <w:tcPr>
            <w:tcW w:w="7485" w:type="dxa"/>
            <w:tcMar/>
          </w:tcPr>
          <w:p w:rsidRPr="005C5451" w:rsidR="00852910" w:rsidP="5C549036" w:rsidRDefault="64640DFB" w14:paraId="6C347D32" w14:textId="0FAC4056">
            <w:pPr>
              <w:rPr>
                <w:rFonts w:ascii="Corbel" w:hAnsi="Corbel" w:eastAsia="Corbel" w:cs="Corbel"/>
              </w:rPr>
            </w:pPr>
          </w:p>
          <w:p w:rsidRPr="005C5451" w:rsidR="00852910" w:rsidP="5C549036" w:rsidRDefault="64640DFB" w14:paraId="0655EAC2" w14:textId="0E0773E3">
            <w:pPr>
              <w:rPr>
                <w:rFonts w:ascii="Corbel" w:hAnsi="Corbel" w:eastAsia="Corbel" w:cs="Corbel"/>
              </w:rPr>
            </w:pPr>
            <w:r w:rsidRPr="1EF31CE5" w:rsidR="64640DFB">
              <w:rPr>
                <w:rFonts w:ascii="Corbel" w:hAnsi="Corbel" w:eastAsia="Corbel" w:cs="Corbel"/>
              </w:rPr>
              <w:t xml:space="preserve">ALL Triple only content </w:t>
            </w:r>
            <w:r w:rsidRPr="1EF31CE5" w:rsidR="4DA88108">
              <w:rPr>
                <w:rFonts w:ascii="Corbel" w:hAnsi="Corbel" w:eastAsia="Corbel" w:cs="Corbel"/>
              </w:rPr>
              <w:t xml:space="preserve">and combined trilogy content </w:t>
            </w:r>
            <w:r w:rsidRPr="1EF31CE5" w:rsidR="64640DFB">
              <w:rPr>
                <w:rFonts w:ascii="Corbel" w:hAnsi="Corbel" w:eastAsia="Corbel" w:cs="Corbel"/>
              </w:rPr>
              <w:t>for Chemistry</w:t>
            </w:r>
            <w:r w:rsidRPr="1EF31CE5" w:rsidR="296F8991">
              <w:rPr>
                <w:rFonts w:ascii="Corbel" w:hAnsi="Corbel" w:eastAsia="Corbel" w:cs="Corbel"/>
              </w:rPr>
              <w:t xml:space="preserve"> (as per specification link)</w:t>
            </w:r>
          </w:p>
          <w:p w:rsidRPr="005C5451" w:rsidR="00852910" w:rsidP="5C549036" w:rsidRDefault="2308F32D" w14:paraId="179990F3" w14:noSpellErr="1" w14:textId="4F77BA34">
            <w:pPr>
              <w:rPr>
                <w:rFonts w:ascii="Corbel" w:hAnsi="Corbel" w:eastAsia="Corbel" w:cs="Corbel"/>
              </w:rPr>
            </w:pPr>
          </w:p>
        </w:tc>
      </w:tr>
      <w:tr w:rsidR="000E342F" w:rsidTr="5573EA05" w14:paraId="00FB3D47" w14:textId="77777777">
        <w:trPr>
          <w:trHeight w:val="300"/>
        </w:trPr>
        <w:tc>
          <w:tcPr>
            <w:tcW w:w="1530" w:type="dxa"/>
            <w:tcMar/>
          </w:tcPr>
          <w:p w:rsidRPr="008055DF" w:rsidR="000E342F" w:rsidP="5C549036" w:rsidRDefault="000E342F" w14:paraId="216D6C5C" w14:textId="64898D14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Assessment:</w:t>
            </w:r>
          </w:p>
        </w:tc>
        <w:tc>
          <w:tcPr>
            <w:tcW w:w="7485" w:type="dxa"/>
            <w:tcMar/>
          </w:tcPr>
          <w:p w:rsidR="006B7EAA" w:rsidP="5C549036" w:rsidRDefault="002A5CDD" w14:paraId="0E0E92CD" w14:textId="6EDCF1E6">
            <w:pPr>
              <w:rPr>
                <w:rFonts w:ascii="Corbel" w:hAnsi="Corbel" w:eastAsia="Corbel" w:cs="Corbel"/>
                <w:u w:val="single"/>
              </w:rPr>
            </w:pPr>
            <w:r w:rsidRPr="5C549036">
              <w:rPr>
                <w:rFonts w:ascii="Corbel" w:hAnsi="Corbel" w:eastAsia="Corbel" w:cs="Corbel"/>
                <w:u w:val="single"/>
              </w:rPr>
              <w:t>Chemistr</w:t>
            </w:r>
            <w:r w:rsidRPr="5C549036" w:rsidR="00033230">
              <w:rPr>
                <w:rFonts w:ascii="Corbel" w:hAnsi="Corbel" w:eastAsia="Corbel" w:cs="Corbel"/>
                <w:u w:val="single"/>
              </w:rPr>
              <w:t>y</w:t>
            </w:r>
          </w:p>
          <w:p w:rsidR="00033230" w:rsidP="5C549036" w:rsidRDefault="00033230" w14:paraId="117F9C49" w14:textId="68A93D4A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Paper 1 – topics B1 – B3</w:t>
            </w:r>
            <w:r w:rsidRPr="5C549036" w:rsidR="008055DF">
              <w:rPr>
                <w:rFonts w:ascii="Corbel" w:hAnsi="Corbel" w:eastAsia="Corbel" w:cs="Corbel"/>
              </w:rPr>
              <w:t xml:space="preserve"> (1hr 4</w:t>
            </w:r>
            <w:r w:rsidRPr="5C549036">
              <w:rPr>
                <w:rFonts w:ascii="Corbel" w:hAnsi="Corbel" w:eastAsia="Corbel" w:cs="Corbel"/>
              </w:rPr>
              <w:t>5 mins)</w:t>
            </w:r>
          </w:p>
          <w:p w:rsidRPr="00033230" w:rsidR="00033230" w:rsidP="5C549036" w:rsidRDefault="00033230" w14:paraId="7DE2CDB9" w14:textId="36C6B77C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Paper 2 – topics B4 – B7</w:t>
            </w:r>
            <w:r w:rsidRPr="5C549036" w:rsidR="008055DF">
              <w:rPr>
                <w:rFonts w:ascii="Corbel" w:hAnsi="Corbel" w:eastAsia="Corbel" w:cs="Corbel"/>
              </w:rPr>
              <w:t xml:space="preserve"> (1 hr 4</w:t>
            </w:r>
            <w:r w:rsidRPr="5C549036">
              <w:rPr>
                <w:rFonts w:ascii="Corbel" w:hAnsi="Corbel" w:eastAsia="Corbel" w:cs="Corbel"/>
              </w:rPr>
              <w:t>5 mins)</w:t>
            </w:r>
          </w:p>
        </w:tc>
      </w:tr>
      <w:tr w:rsidR="000E342F" w:rsidTr="5573EA05" w14:paraId="1C82FCFC" w14:textId="77777777">
        <w:trPr>
          <w:trHeight w:val="300"/>
        </w:trPr>
        <w:tc>
          <w:tcPr>
            <w:tcW w:w="1530" w:type="dxa"/>
            <w:tcMar/>
          </w:tcPr>
          <w:p w:rsidR="000E342F" w:rsidP="5C549036" w:rsidRDefault="000E342F" w14:paraId="6A417684" w14:textId="44F189A7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Homework:</w:t>
            </w:r>
          </w:p>
        </w:tc>
        <w:tc>
          <w:tcPr>
            <w:tcW w:w="7485" w:type="dxa"/>
            <w:tcMar/>
          </w:tcPr>
          <w:p w:rsidRPr="008E6C0C" w:rsidR="006B7EAA" w:rsidP="5C549036" w:rsidRDefault="000E342F" w14:paraId="6C6C9452" w14:textId="6C56F345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S</w:t>
            </w:r>
            <w:r w:rsidR="00D93733">
              <w:rPr>
                <w:rFonts w:ascii="Corbel" w:hAnsi="Corbel" w:eastAsia="Corbel" w:cs="Corbel"/>
              </w:rPr>
              <w:t>parx Science/Educake</w:t>
            </w:r>
          </w:p>
        </w:tc>
      </w:tr>
      <w:tr w:rsidR="000E342F" w:rsidTr="5573EA05" w14:paraId="5AAF071C" w14:textId="77777777">
        <w:trPr>
          <w:trHeight w:val="300"/>
        </w:trPr>
        <w:tc>
          <w:tcPr>
            <w:tcW w:w="1530" w:type="dxa"/>
            <w:tcMar/>
          </w:tcPr>
          <w:p w:rsidR="000E342F" w:rsidP="5C549036" w:rsidRDefault="000E342F" w14:paraId="27ED0262" w14:textId="64D59D2B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Holland Park Resources:</w:t>
            </w:r>
          </w:p>
        </w:tc>
        <w:tc>
          <w:tcPr>
            <w:tcW w:w="7485" w:type="dxa"/>
            <w:tcMar/>
          </w:tcPr>
          <w:p w:rsidR="006B7EAA" w:rsidP="5C549036" w:rsidRDefault="00291BBC" w14:paraId="530A4383" w14:textId="7EF5C96E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 xml:space="preserve">CGP </w:t>
            </w:r>
            <w:r w:rsidRPr="5C549036" w:rsidR="00892D6A">
              <w:rPr>
                <w:rFonts w:ascii="Corbel" w:hAnsi="Corbel" w:eastAsia="Corbel" w:cs="Corbel"/>
              </w:rPr>
              <w:t xml:space="preserve">AQA GCSE </w:t>
            </w:r>
            <w:r w:rsidRPr="5C549036">
              <w:rPr>
                <w:rFonts w:ascii="Corbel" w:hAnsi="Corbel" w:eastAsia="Corbel" w:cs="Corbel"/>
              </w:rPr>
              <w:t>Triple Science - Chemistry</w:t>
            </w:r>
            <w:r w:rsidRPr="5C549036" w:rsidR="00EF1803">
              <w:rPr>
                <w:rFonts w:ascii="Corbel" w:hAnsi="Corbel" w:eastAsia="Corbel" w:cs="Corbel"/>
              </w:rPr>
              <w:t xml:space="preserve"> textbook</w:t>
            </w:r>
          </w:p>
          <w:p w:rsidRPr="00127C3A" w:rsidR="00892D6A" w:rsidP="5C549036" w:rsidRDefault="00892D6A" w14:paraId="4A813A86" w14:textId="363D8955">
            <w:pPr>
              <w:rPr>
                <w:rFonts w:ascii="Corbel" w:hAnsi="Corbel" w:eastAsia="Corbel" w:cs="Corbel"/>
              </w:rPr>
            </w:pPr>
          </w:p>
        </w:tc>
      </w:tr>
      <w:tr w:rsidR="000E342F" w:rsidTr="5573EA05" w14:paraId="44EA5CFC" w14:textId="77777777">
        <w:trPr>
          <w:trHeight w:val="300"/>
        </w:trPr>
        <w:tc>
          <w:tcPr>
            <w:tcW w:w="1530" w:type="dxa"/>
            <w:tcMar/>
          </w:tcPr>
          <w:p w:rsidR="000E342F" w:rsidP="5C549036" w:rsidRDefault="000E342F" w14:paraId="11F24C4F" w14:textId="40D6E962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Additional platforms:</w:t>
            </w:r>
          </w:p>
        </w:tc>
        <w:tc>
          <w:tcPr>
            <w:tcW w:w="7485" w:type="dxa"/>
            <w:tcMar/>
          </w:tcPr>
          <w:p w:rsidR="00892D6A" w:rsidP="5C549036" w:rsidRDefault="00892D6A" w14:paraId="626E1972" w14:textId="77777777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Kerboodle</w:t>
            </w:r>
          </w:p>
          <w:p w:rsidRPr="00127C3A" w:rsidR="00033230" w:rsidP="5C549036" w:rsidRDefault="00033230" w14:paraId="176626C7" w14:textId="09B05ED0">
            <w:pPr>
              <w:rPr>
                <w:rFonts w:ascii="Corbel" w:hAnsi="Corbel" w:eastAsia="Corbel" w:cs="Corbel"/>
              </w:rPr>
            </w:pPr>
          </w:p>
        </w:tc>
      </w:tr>
      <w:tr w:rsidR="79AFB58B" w:rsidTr="5573EA05" w14:paraId="40BB18F8" w14:textId="77777777">
        <w:trPr>
          <w:trHeight w:val="300"/>
        </w:trPr>
        <w:tc>
          <w:tcPr>
            <w:tcW w:w="1530" w:type="dxa"/>
            <w:tcMar/>
          </w:tcPr>
          <w:p w:rsidR="79AFB58B" w:rsidP="5C549036" w:rsidRDefault="000E342F" w14:paraId="730CAACF" w14:textId="0874C924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Revision resources:</w:t>
            </w:r>
          </w:p>
        </w:tc>
        <w:tc>
          <w:tcPr>
            <w:tcW w:w="7485" w:type="dxa"/>
            <w:tcMar/>
          </w:tcPr>
          <w:p w:rsidR="0046309F" w:rsidP="5C549036" w:rsidRDefault="00241158" w14:paraId="6975A519" w14:textId="19414B72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AQA GCSE Triple Science Chemistry</w:t>
            </w:r>
            <w:r w:rsidRPr="5C549036" w:rsidR="0046309F">
              <w:rPr>
                <w:rFonts w:ascii="Corbel" w:hAnsi="Corbel" w:eastAsia="Corbel" w:cs="Corbel"/>
              </w:rPr>
              <w:t xml:space="preserve"> textbooks</w:t>
            </w:r>
          </w:p>
          <w:p w:rsidR="00033230" w:rsidP="5C549036" w:rsidRDefault="00033230" w14:paraId="40CD35B3" w14:textId="2353C24A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Key word lists</w:t>
            </w:r>
          </w:p>
          <w:p w:rsidR="00033230" w:rsidP="5C549036" w:rsidRDefault="00033230" w14:paraId="5F516673" w14:textId="3E87C9C2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Knowledge Organisers</w:t>
            </w:r>
          </w:p>
          <w:p w:rsidRPr="00033230" w:rsidR="00892D6A" w:rsidP="5C549036" w:rsidRDefault="00033230" w14:paraId="050C2A2D" w14:textId="2D0D2318">
            <w:pPr>
              <w:rPr>
                <w:rFonts w:ascii="Corbel" w:hAnsi="Corbel" w:eastAsia="Corbel" w:cs="Corbel"/>
              </w:rPr>
            </w:pPr>
            <w:r w:rsidRPr="5C549036">
              <w:rPr>
                <w:rFonts w:ascii="Corbel" w:hAnsi="Corbel" w:eastAsia="Corbel" w:cs="Corbel"/>
              </w:rPr>
              <w:t>Topic checklist</w:t>
            </w:r>
          </w:p>
        </w:tc>
      </w:tr>
      <w:tr w:rsidR="000E342F" w:rsidTr="5573EA05" w14:paraId="30434C89" w14:textId="77777777">
        <w:trPr>
          <w:trHeight w:val="300"/>
        </w:trPr>
        <w:tc>
          <w:tcPr>
            <w:tcW w:w="1530" w:type="dxa"/>
            <w:tcMar/>
          </w:tcPr>
          <w:p w:rsidR="000E342F" w:rsidP="5C549036" w:rsidRDefault="000E342F" w14:paraId="795D2C29" w14:textId="09087B66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Optional resources:</w:t>
            </w:r>
          </w:p>
        </w:tc>
        <w:tc>
          <w:tcPr>
            <w:tcW w:w="7485" w:type="dxa"/>
            <w:tcMar/>
          </w:tcPr>
          <w:p w:rsidRPr="00127C3A" w:rsidR="0000135E" w:rsidP="5C549036" w:rsidRDefault="0046309F" w14:paraId="067421DA" w14:textId="637524A5">
            <w:pPr>
              <w:rPr>
                <w:rFonts w:ascii="Corbel" w:hAnsi="Corbel" w:eastAsia="Corbel" w:cs="Corbel"/>
                <w:color w:val="000000" w:themeColor="text1"/>
              </w:rPr>
            </w:pPr>
            <w:r w:rsidRPr="5C549036">
              <w:rPr>
                <w:rFonts w:ascii="Corbel" w:hAnsi="Corbel" w:eastAsia="Corbel" w:cs="Corbel"/>
                <w:color w:val="000000" w:themeColor="text1"/>
              </w:rPr>
              <w:t xml:space="preserve">CGP </w:t>
            </w:r>
            <w:r w:rsidRPr="5C549036" w:rsidR="0000135E">
              <w:rPr>
                <w:rFonts w:ascii="Corbel" w:hAnsi="Corbel" w:eastAsia="Corbel" w:cs="Corbel"/>
                <w:color w:val="000000" w:themeColor="text1"/>
              </w:rPr>
              <w:t xml:space="preserve">AQA </w:t>
            </w:r>
            <w:r w:rsidRPr="5C549036" w:rsidR="00EF1803">
              <w:rPr>
                <w:rFonts w:ascii="Corbel" w:hAnsi="Corbel" w:eastAsia="Corbel" w:cs="Corbel"/>
                <w:color w:val="000000" w:themeColor="text1"/>
              </w:rPr>
              <w:t>G</w:t>
            </w:r>
            <w:r w:rsidRPr="5C549036" w:rsidR="006F03D0">
              <w:rPr>
                <w:rFonts w:ascii="Corbel" w:hAnsi="Corbel" w:eastAsia="Corbel" w:cs="Corbel"/>
                <w:color w:val="000000" w:themeColor="text1"/>
              </w:rPr>
              <w:t>CSE Triple Science Chemistry</w:t>
            </w:r>
            <w:r w:rsidRPr="5C549036">
              <w:rPr>
                <w:rFonts w:ascii="Corbel" w:hAnsi="Corbel" w:eastAsia="Corbel" w:cs="Corbel"/>
                <w:color w:val="000000" w:themeColor="text1"/>
              </w:rPr>
              <w:t xml:space="preserve"> guide</w:t>
            </w:r>
            <w:r w:rsidRPr="5C549036" w:rsidR="0000135E">
              <w:rPr>
                <w:rFonts w:ascii="Corbel" w:hAnsi="Corbel" w:eastAsia="Corbel" w:cs="Corbel"/>
                <w:color w:val="000000" w:themeColor="text1"/>
              </w:rPr>
              <w:t xml:space="preserve">; revision and practise guide; </w:t>
            </w:r>
            <w:proofErr w:type="gramStart"/>
            <w:r w:rsidRPr="5C549036" w:rsidR="0000135E">
              <w:rPr>
                <w:rFonts w:ascii="Corbel" w:hAnsi="Corbel" w:eastAsia="Corbel" w:cs="Corbel"/>
                <w:color w:val="000000" w:themeColor="text1"/>
              </w:rPr>
              <w:t>and,</w:t>
            </w:r>
            <w:proofErr w:type="gramEnd"/>
            <w:r w:rsidRPr="5C549036" w:rsidR="0000135E">
              <w:rPr>
                <w:rFonts w:ascii="Corbel" w:hAnsi="Corbel" w:eastAsia="Corbel" w:cs="Corbel"/>
                <w:color w:val="000000" w:themeColor="text1"/>
              </w:rPr>
              <w:t xml:space="preserve"> flashcards</w:t>
            </w:r>
          </w:p>
        </w:tc>
      </w:tr>
      <w:tr w:rsidR="79AFB58B" w:rsidTr="5573EA05" w14:paraId="6E223260" w14:textId="77777777">
        <w:trPr>
          <w:trHeight w:val="300"/>
        </w:trPr>
        <w:tc>
          <w:tcPr>
            <w:tcW w:w="1530" w:type="dxa"/>
            <w:tcMar/>
          </w:tcPr>
          <w:p w:rsidR="79AFB58B" w:rsidP="5C549036" w:rsidRDefault="79AFB58B" w14:paraId="17FF6EC5" w14:textId="7EEB8073">
            <w:pPr>
              <w:rPr>
                <w:rFonts w:ascii="Corbel" w:hAnsi="Corbel" w:eastAsia="Corbel" w:cs="Corbel"/>
                <w:b/>
                <w:bCs/>
              </w:rPr>
            </w:pPr>
            <w:r w:rsidRPr="5C549036">
              <w:rPr>
                <w:rFonts w:ascii="Corbel" w:hAnsi="Corbel" w:eastAsia="Corbel" w:cs="Corbel"/>
                <w:b/>
                <w:bCs/>
              </w:rPr>
              <w:t>Teacher contact(s):</w:t>
            </w:r>
          </w:p>
        </w:tc>
        <w:tc>
          <w:tcPr>
            <w:tcW w:w="7485" w:type="dxa"/>
            <w:tcMar/>
          </w:tcPr>
          <w:p w:rsidRPr="00127C3A" w:rsidR="00BC4F3D" w:rsidP="5573EA05" w:rsidRDefault="6E74B63E" w14:paraId="54D04E2F" w14:textId="361020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573EA05" w:rsidR="0D2EB236">
              <w:rPr>
                <w:rFonts w:ascii="Corbel" w:hAnsi="Corbel" w:eastAsia="Corbel" w:cs="Corbel"/>
              </w:rPr>
              <w:t xml:space="preserve">Mr. Baptiste – </w:t>
            </w:r>
            <w:hyperlink r:id="Ra52c1e2a0b3f447b">
              <w:r w:rsidRPr="5573EA05" w:rsidR="0D2EB236">
                <w:rPr>
                  <w:rStyle w:val="Hyperlink"/>
                </w:rPr>
                <w:t>christopher.baptiste@hollandparkschool.co.uk</w:t>
              </w:r>
            </w:hyperlink>
          </w:p>
          <w:p w:rsidRPr="00127C3A" w:rsidR="00BC4F3D" w:rsidP="5573EA05" w:rsidRDefault="6E74B63E" w14:paraId="5020FDA5" w14:textId="23F31B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rbel" w:hAnsi="Corbel" w:eastAsia="Corbel" w:cs="Corbel"/>
              </w:rPr>
            </w:pPr>
            <w:r w:rsidRPr="5573EA05" w:rsidR="0D2EB236">
              <w:rPr>
                <w:rFonts w:ascii="Corbel" w:hAnsi="Corbel" w:eastAsia="Corbel" w:cs="Corbel"/>
              </w:rPr>
              <w:t>(Head of Science and Physics)</w:t>
            </w:r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10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30F8" w:rsidP="00E13A8F" w:rsidRDefault="00AE30F8" w14:paraId="5190CA13" w14:textId="77777777">
      <w:pPr>
        <w:spacing w:after="0" w:line="240" w:lineRule="auto"/>
      </w:pPr>
      <w:r>
        <w:separator/>
      </w:r>
    </w:p>
  </w:endnote>
  <w:endnote w:type="continuationSeparator" w:id="0">
    <w:p w:rsidR="00AE30F8" w:rsidP="00E13A8F" w:rsidRDefault="00AE30F8" w14:paraId="6DA026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30F8" w:rsidP="00E13A8F" w:rsidRDefault="00AE30F8" w14:paraId="6039B901" w14:textId="77777777">
      <w:pPr>
        <w:spacing w:after="0" w:line="240" w:lineRule="auto"/>
      </w:pPr>
      <w:r>
        <w:separator/>
      </w:r>
    </w:p>
  </w:footnote>
  <w:footnote w:type="continuationSeparator" w:id="0">
    <w:p w:rsidR="00AE30F8" w:rsidP="00E13A8F" w:rsidRDefault="00AE30F8" w14:paraId="0EF41AB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2555961">
    <w:abstractNumId w:val="10"/>
  </w:num>
  <w:num w:numId="2" w16cid:durableId="1908031786">
    <w:abstractNumId w:val="22"/>
  </w:num>
  <w:num w:numId="3" w16cid:durableId="735980359">
    <w:abstractNumId w:val="2"/>
  </w:num>
  <w:num w:numId="4" w16cid:durableId="580872576">
    <w:abstractNumId w:val="7"/>
  </w:num>
  <w:num w:numId="5" w16cid:durableId="1206066513">
    <w:abstractNumId w:val="1"/>
  </w:num>
  <w:num w:numId="6" w16cid:durableId="426122075">
    <w:abstractNumId w:val="17"/>
  </w:num>
  <w:num w:numId="7" w16cid:durableId="1387218917">
    <w:abstractNumId w:val="8"/>
  </w:num>
  <w:num w:numId="8" w16cid:durableId="1057437494">
    <w:abstractNumId w:val="31"/>
  </w:num>
  <w:num w:numId="9" w16cid:durableId="2120878407">
    <w:abstractNumId w:val="13"/>
  </w:num>
  <w:num w:numId="10" w16cid:durableId="1964724125">
    <w:abstractNumId w:val="19"/>
  </w:num>
  <w:num w:numId="11" w16cid:durableId="1949005258">
    <w:abstractNumId w:val="23"/>
  </w:num>
  <w:num w:numId="12" w16cid:durableId="706368502">
    <w:abstractNumId w:val="0"/>
  </w:num>
  <w:num w:numId="13" w16cid:durableId="1050887775">
    <w:abstractNumId w:val="16"/>
  </w:num>
  <w:num w:numId="14" w16cid:durableId="265767715">
    <w:abstractNumId w:val="14"/>
  </w:num>
  <w:num w:numId="15" w16cid:durableId="636686619">
    <w:abstractNumId w:val="6"/>
  </w:num>
  <w:num w:numId="16" w16cid:durableId="602299929">
    <w:abstractNumId w:val="26"/>
  </w:num>
  <w:num w:numId="17" w16cid:durableId="840655606">
    <w:abstractNumId w:val="12"/>
  </w:num>
  <w:num w:numId="18" w16cid:durableId="1907064435">
    <w:abstractNumId w:val="25"/>
  </w:num>
  <w:num w:numId="19" w16cid:durableId="1135215722">
    <w:abstractNumId w:val="29"/>
  </w:num>
  <w:num w:numId="20" w16cid:durableId="1197231498">
    <w:abstractNumId w:val="15"/>
  </w:num>
  <w:num w:numId="21" w16cid:durableId="1945649424">
    <w:abstractNumId w:val="11"/>
  </w:num>
  <w:num w:numId="22" w16cid:durableId="1952055834">
    <w:abstractNumId w:val="30"/>
  </w:num>
  <w:num w:numId="23" w16cid:durableId="442191321">
    <w:abstractNumId w:val="28"/>
  </w:num>
  <w:num w:numId="24" w16cid:durableId="732046389">
    <w:abstractNumId w:val="21"/>
  </w:num>
  <w:num w:numId="25" w16cid:durableId="319043195">
    <w:abstractNumId w:val="18"/>
  </w:num>
  <w:num w:numId="26" w16cid:durableId="1863930598">
    <w:abstractNumId w:val="5"/>
  </w:num>
  <w:num w:numId="27" w16cid:durableId="215557072">
    <w:abstractNumId w:val="20"/>
  </w:num>
  <w:num w:numId="28" w16cid:durableId="1527715037">
    <w:abstractNumId w:val="27"/>
  </w:num>
  <w:num w:numId="29" w16cid:durableId="1078788369">
    <w:abstractNumId w:val="4"/>
  </w:num>
  <w:num w:numId="30" w16cid:durableId="1274366852">
    <w:abstractNumId w:val="3"/>
  </w:num>
  <w:num w:numId="31" w16cid:durableId="1272082705">
    <w:abstractNumId w:val="24"/>
  </w:num>
  <w:num w:numId="32" w16cid:durableId="995259106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1239E"/>
    <w:rsid w:val="0000135E"/>
    <w:rsid w:val="00033230"/>
    <w:rsid w:val="00033662"/>
    <w:rsid w:val="00054A3D"/>
    <w:rsid w:val="000E342F"/>
    <w:rsid w:val="00127C3A"/>
    <w:rsid w:val="0013480C"/>
    <w:rsid w:val="0013515A"/>
    <w:rsid w:val="00213FD3"/>
    <w:rsid w:val="00241158"/>
    <w:rsid w:val="00291BBC"/>
    <w:rsid w:val="002A5CDD"/>
    <w:rsid w:val="00327387"/>
    <w:rsid w:val="00332C81"/>
    <w:rsid w:val="003707EF"/>
    <w:rsid w:val="00382211"/>
    <w:rsid w:val="0046309F"/>
    <w:rsid w:val="005C5451"/>
    <w:rsid w:val="00603729"/>
    <w:rsid w:val="006B7EAA"/>
    <w:rsid w:val="006F03D0"/>
    <w:rsid w:val="0070501B"/>
    <w:rsid w:val="00773FFC"/>
    <w:rsid w:val="008055DF"/>
    <w:rsid w:val="008219C6"/>
    <w:rsid w:val="0082618C"/>
    <w:rsid w:val="00852910"/>
    <w:rsid w:val="00892D6A"/>
    <w:rsid w:val="008A59C6"/>
    <w:rsid w:val="008E6C0C"/>
    <w:rsid w:val="00961F37"/>
    <w:rsid w:val="00982014"/>
    <w:rsid w:val="00986FB5"/>
    <w:rsid w:val="009A6D3A"/>
    <w:rsid w:val="00A13F12"/>
    <w:rsid w:val="00A83D3F"/>
    <w:rsid w:val="00AE30F8"/>
    <w:rsid w:val="00AE7B99"/>
    <w:rsid w:val="00B93432"/>
    <w:rsid w:val="00BC4F3D"/>
    <w:rsid w:val="00BE0C7B"/>
    <w:rsid w:val="00C71821"/>
    <w:rsid w:val="00CAE80B"/>
    <w:rsid w:val="00CFECD1"/>
    <w:rsid w:val="00D51AFA"/>
    <w:rsid w:val="00D93733"/>
    <w:rsid w:val="00D9535E"/>
    <w:rsid w:val="00E0E933"/>
    <w:rsid w:val="00E13A8F"/>
    <w:rsid w:val="00E80AD7"/>
    <w:rsid w:val="00EF1803"/>
    <w:rsid w:val="00EF6111"/>
    <w:rsid w:val="00EF65FC"/>
    <w:rsid w:val="01061A53"/>
    <w:rsid w:val="012F424C"/>
    <w:rsid w:val="01486AA9"/>
    <w:rsid w:val="014F9BAA"/>
    <w:rsid w:val="015EEA2C"/>
    <w:rsid w:val="0185FCD5"/>
    <w:rsid w:val="01899E2A"/>
    <w:rsid w:val="01974B5A"/>
    <w:rsid w:val="019A8929"/>
    <w:rsid w:val="01A63CDC"/>
    <w:rsid w:val="01AF1AC3"/>
    <w:rsid w:val="01CD1651"/>
    <w:rsid w:val="01EDE314"/>
    <w:rsid w:val="01F57812"/>
    <w:rsid w:val="0228110A"/>
    <w:rsid w:val="02320E8C"/>
    <w:rsid w:val="023DB7F7"/>
    <w:rsid w:val="026693F2"/>
    <w:rsid w:val="027DABB5"/>
    <w:rsid w:val="02A59A44"/>
    <w:rsid w:val="02BFD5C9"/>
    <w:rsid w:val="02C0701C"/>
    <w:rsid w:val="02D2284A"/>
    <w:rsid w:val="02DE7E47"/>
    <w:rsid w:val="02EFA3C4"/>
    <w:rsid w:val="0321133D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1310E1"/>
    <w:rsid w:val="042AB0E4"/>
    <w:rsid w:val="045E1FF3"/>
    <w:rsid w:val="0465A45D"/>
    <w:rsid w:val="046F8B3A"/>
    <w:rsid w:val="0482599B"/>
    <w:rsid w:val="048909E9"/>
    <w:rsid w:val="050D1469"/>
    <w:rsid w:val="0526C966"/>
    <w:rsid w:val="052D030C"/>
    <w:rsid w:val="053FE1D3"/>
    <w:rsid w:val="0554CA3D"/>
    <w:rsid w:val="05628D18"/>
    <w:rsid w:val="056A01C7"/>
    <w:rsid w:val="056BB6C8"/>
    <w:rsid w:val="05C1349C"/>
    <w:rsid w:val="05C1BAED"/>
    <w:rsid w:val="05C68145"/>
    <w:rsid w:val="05DD3B06"/>
    <w:rsid w:val="05E28051"/>
    <w:rsid w:val="05EB7226"/>
    <w:rsid w:val="05EFDCC7"/>
    <w:rsid w:val="0615F475"/>
    <w:rsid w:val="06209C8F"/>
    <w:rsid w:val="0633A4C6"/>
    <w:rsid w:val="063D2A57"/>
    <w:rsid w:val="06534D76"/>
    <w:rsid w:val="06C2956A"/>
    <w:rsid w:val="06E5215F"/>
    <w:rsid w:val="06F4DA91"/>
    <w:rsid w:val="06F7F9F6"/>
    <w:rsid w:val="071A6FD4"/>
    <w:rsid w:val="07297CE0"/>
    <w:rsid w:val="0732C373"/>
    <w:rsid w:val="0772905E"/>
    <w:rsid w:val="0783BFA2"/>
    <w:rsid w:val="078C57DB"/>
    <w:rsid w:val="078CC287"/>
    <w:rsid w:val="07917D48"/>
    <w:rsid w:val="07B6320E"/>
    <w:rsid w:val="07B673FE"/>
    <w:rsid w:val="07B74776"/>
    <w:rsid w:val="07C6C7F8"/>
    <w:rsid w:val="07CD9264"/>
    <w:rsid w:val="07ED8E3C"/>
    <w:rsid w:val="07F0348E"/>
    <w:rsid w:val="0834EF98"/>
    <w:rsid w:val="086F68A8"/>
    <w:rsid w:val="08A9C70B"/>
    <w:rsid w:val="08AB6F20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9F20"/>
    <w:rsid w:val="0A5AC888"/>
    <w:rsid w:val="0A6C67AB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A3C83E"/>
    <w:rsid w:val="0BAF2357"/>
    <w:rsid w:val="0BB08D52"/>
    <w:rsid w:val="0BBD0C1C"/>
    <w:rsid w:val="0BC20E4F"/>
    <w:rsid w:val="0C2072FE"/>
    <w:rsid w:val="0C51B86F"/>
    <w:rsid w:val="0C5730C5"/>
    <w:rsid w:val="0C67B794"/>
    <w:rsid w:val="0C968B58"/>
    <w:rsid w:val="0C96B8D1"/>
    <w:rsid w:val="0C9EA657"/>
    <w:rsid w:val="0CE9DAFF"/>
    <w:rsid w:val="0CEC3CE3"/>
    <w:rsid w:val="0D1607BE"/>
    <w:rsid w:val="0D1EA6A2"/>
    <w:rsid w:val="0D2EB236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A6029B"/>
    <w:rsid w:val="0EE6C419"/>
    <w:rsid w:val="0EF7D289"/>
    <w:rsid w:val="0F0E2258"/>
    <w:rsid w:val="0F200BC7"/>
    <w:rsid w:val="0F3C4A4C"/>
    <w:rsid w:val="0F613E7E"/>
    <w:rsid w:val="0F68E07F"/>
    <w:rsid w:val="0F75009F"/>
    <w:rsid w:val="0F899655"/>
    <w:rsid w:val="0F96BF0D"/>
    <w:rsid w:val="0F9FFE84"/>
    <w:rsid w:val="0FC2F1AF"/>
    <w:rsid w:val="0FEC1C35"/>
    <w:rsid w:val="102AEFE0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546ADA"/>
    <w:rsid w:val="13732ABD"/>
    <w:rsid w:val="13854449"/>
    <w:rsid w:val="13861E09"/>
    <w:rsid w:val="13C73955"/>
    <w:rsid w:val="13D64FA6"/>
    <w:rsid w:val="13E88D09"/>
    <w:rsid w:val="14079794"/>
    <w:rsid w:val="1409CF99"/>
    <w:rsid w:val="14378D66"/>
    <w:rsid w:val="143F6586"/>
    <w:rsid w:val="14503E85"/>
    <w:rsid w:val="14594D61"/>
    <w:rsid w:val="148CC178"/>
    <w:rsid w:val="1497E462"/>
    <w:rsid w:val="149A0AFE"/>
    <w:rsid w:val="14A36AE6"/>
    <w:rsid w:val="14AE3A11"/>
    <w:rsid w:val="14B076A3"/>
    <w:rsid w:val="14DF2396"/>
    <w:rsid w:val="14ED12F7"/>
    <w:rsid w:val="14F2650F"/>
    <w:rsid w:val="15005BE2"/>
    <w:rsid w:val="1506E38B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D00857"/>
    <w:rsid w:val="15D1EBA5"/>
    <w:rsid w:val="15F3239D"/>
    <w:rsid w:val="160AAE94"/>
    <w:rsid w:val="1641C5B8"/>
    <w:rsid w:val="164DAD68"/>
    <w:rsid w:val="16702C04"/>
    <w:rsid w:val="16722B75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711EDBB"/>
    <w:rsid w:val="17202333"/>
    <w:rsid w:val="1726A460"/>
    <w:rsid w:val="173BCFB3"/>
    <w:rsid w:val="173C6BCA"/>
    <w:rsid w:val="1750536B"/>
    <w:rsid w:val="176EB6EA"/>
    <w:rsid w:val="177EF2AD"/>
    <w:rsid w:val="17A7A112"/>
    <w:rsid w:val="17B8A5A6"/>
    <w:rsid w:val="17CDDA8F"/>
    <w:rsid w:val="17D96B78"/>
    <w:rsid w:val="17F70AF7"/>
    <w:rsid w:val="1832F970"/>
    <w:rsid w:val="1834A939"/>
    <w:rsid w:val="183AE3DA"/>
    <w:rsid w:val="185E10DB"/>
    <w:rsid w:val="1873D818"/>
    <w:rsid w:val="187B576F"/>
    <w:rsid w:val="1891D97A"/>
    <w:rsid w:val="18A571DB"/>
    <w:rsid w:val="18A633D2"/>
    <w:rsid w:val="18A6CEBC"/>
    <w:rsid w:val="18C9B8D8"/>
    <w:rsid w:val="18EEBEB9"/>
    <w:rsid w:val="19097973"/>
    <w:rsid w:val="19298F89"/>
    <w:rsid w:val="193BB224"/>
    <w:rsid w:val="1942B7E6"/>
    <w:rsid w:val="194490B3"/>
    <w:rsid w:val="197D295F"/>
    <w:rsid w:val="19879B08"/>
    <w:rsid w:val="19966246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4D4B3"/>
    <w:rsid w:val="1A954866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D069F"/>
    <w:rsid w:val="1BC95449"/>
    <w:rsid w:val="1BD2B91C"/>
    <w:rsid w:val="1BFC7E73"/>
    <w:rsid w:val="1BFCFC16"/>
    <w:rsid w:val="1C00D78A"/>
    <w:rsid w:val="1C012888"/>
    <w:rsid w:val="1C04A1B4"/>
    <w:rsid w:val="1C083144"/>
    <w:rsid w:val="1C20EEF8"/>
    <w:rsid w:val="1C346F7B"/>
    <w:rsid w:val="1C84C674"/>
    <w:rsid w:val="1CA996F7"/>
    <w:rsid w:val="1CAE3404"/>
    <w:rsid w:val="1CAF98F8"/>
    <w:rsid w:val="1CB18BB5"/>
    <w:rsid w:val="1CC0C915"/>
    <w:rsid w:val="1CC138C1"/>
    <w:rsid w:val="1CE4F6D5"/>
    <w:rsid w:val="1CEA357B"/>
    <w:rsid w:val="1CFB4D20"/>
    <w:rsid w:val="1CFF5FD5"/>
    <w:rsid w:val="1D1B0ADF"/>
    <w:rsid w:val="1D31088B"/>
    <w:rsid w:val="1D4A04B7"/>
    <w:rsid w:val="1D5AE9E9"/>
    <w:rsid w:val="1D63FC83"/>
    <w:rsid w:val="1D7C842F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F123"/>
    <w:rsid w:val="1E33982B"/>
    <w:rsid w:val="1E377225"/>
    <w:rsid w:val="1E824E06"/>
    <w:rsid w:val="1EB02A9B"/>
    <w:rsid w:val="1EC9CDCA"/>
    <w:rsid w:val="1EE3199C"/>
    <w:rsid w:val="1EE47FD1"/>
    <w:rsid w:val="1EE80A5A"/>
    <w:rsid w:val="1EF31CE5"/>
    <w:rsid w:val="1F0D4334"/>
    <w:rsid w:val="1F161040"/>
    <w:rsid w:val="1F3FB575"/>
    <w:rsid w:val="1F5641F6"/>
    <w:rsid w:val="1F5DC240"/>
    <w:rsid w:val="1F6024BD"/>
    <w:rsid w:val="1F6F987A"/>
    <w:rsid w:val="1F71B817"/>
    <w:rsid w:val="1F751A88"/>
    <w:rsid w:val="1F97194D"/>
    <w:rsid w:val="1FA4A3FB"/>
    <w:rsid w:val="1FA4F551"/>
    <w:rsid w:val="1FACE2D7"/>
    <w:rsid w:val="1FB29158"/>
    <w:rsid w:val="1FC11BB2"/>
    <w:rsid w:val="1FCCA700"/>
    <w:rsid w:val="1FDF7310"/>
    <w:rsid w:val="1FE3915F"/>
    <w:rsid w:val="1FE8F590"/>
    <w:rsid w:val="1FEC6AE3"/>
    <w:rsid w:val="200B6F04"/>
    <w:rsid w:val="202817E3"/>
    <w:rsid w:val="20472DDA"/>
    <w:rsid w:val="204C6307"/>
    <w:rsid w:val="2074BC5E"/>
    <w:rsid w:val="207731BE"/>
    <w:rsid w:val="207C569A"/>
    <w:rsid w:val="20878D5D"/>
    <w:rsid w:val="20B64B30"/>
    <w:rsid w:val="20C56B50"/>
    <w:rsid w:val="20D34EE0"/>
    <w:rsid w:val="20EAB566"/>
    <w:rsid w:val="20EE4B64"/>
    <w:rsid w:val="20F33C2A"/>
    <w:rsid w:val="20F4BB65"/>
    <w:rsid w:val="2110BA3E"/>
    <w:rsid w:val="21252D16"/>
    <w:rsid w:val="2137352A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90307C"/>
    <w:rsid w:val="22956302"/>
    <w:rsid w:val="22A958D9"/>
    <w:rsid w:val="22D40F24"/>
    <w:rsid w:val="22FE1359"/>
    <w:rsid w:val="2303C33C"/>
    <w:rsid w:val="2308F32D"/>
    <w:rsid w:val="230A92E1"/>
    <w:rsid w:val="230AE348"/>
    <w:rsid w:val="23108D36"/>
    <w:rsid w:val="23486355"/>
    <w:rsid w:val="235144DE"/>
    <w:rsid w:val="236352C3"/>
    <w:rsid w:val="236BDA4B"/>
    <w:rsid w:val="2377B0F6"/>
    <w:rsid w:val="23BF2E1F"/>
    <w:rsid w:val="23C30307"/>
    <w:rsid w:val="23DE211C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B064D"/>
    <w:rsid w:val="2586F82D"/>
    <w:rsid w:val="2588563A"/>
    <w:rsid w:val="258E9CA9"/>
    <w:rsid w:val="25983ABA"/>
    <w:rsid w:val="25A7315C"/>
    <w:rsid w:val="25B33A5C"/>
    <w:rsid w:val="25B3F555"/>
    <w:rsid w:val="25C7D13E"/>
    <w:rsid w:val="25CD1928"/>
    <w:rsid w:val="260485C5"/>
    <w:rsid w:val="2609EB5E"/>
    <w:rsid w:val="26226275"/>
    <w:rsid w:val="262F169D"/>
    <w:rsid w:val="264AA8D5"/>
    <w:rsid w:val="2657D26D"/>
    <w:rsid w:val="265EBD2C"/>
    <w:rsid w:val="2669A7C8"/>
    <w:rsid w:val="26A8BFD2"/>
    <w:rsid w:val="26D0B8BE"/>
    <w:rsid w:val="26D40B2C"/>
    <w:rsid w:val="26DB52C2"/>
    <w:rsid w:val="26FC8F11"/>
    <w:rsid w:val="26FDAE51"/>
    <w:rsid w:val="270D1051"/>
    <w:rsid w:val="2711831F"/>
    <w:rsid w:val="271B8AD4"/>
    <w:rsid w:val="2730982D"/>
    <w:rsid w:val="27340B1B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9E493A"/>
    <w:rsid w:val="28BEBEE6"/>
    <w:rsid w:val="28C05AD2"/>
    <w:rsid w:val="28C2D7C8"/>
    <w:rsid w:val="28CFDB7C"/>
    <w:rsid w:val="28D82F62"/>
    <w:rsid w:val="28F47066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6F8991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3D6D56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536BA8"/>
    <w:rsid w:val="2B5502E5"/>
    <w:rsid w:val="2B70D720"/>
    <w:rsid w:val="2B8F0554"/>
    <w:rsid w:val="2B983275"/>
    <w:rsid w:val="2BD11F74"/>
    <w:rsid w:val="2BE0A14E"/>
    <w:rsid w:val="2C19D0C0"/>
    <w:rsid w:val="2C2817FE"/>
    <w:rsid w:val="2C42C675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62C3C"/>
    <w:rsid w:val="2D11A65D"/>
    <w:rsid w:val="2D11C1B1"/>
    <w:rsid w:val="2D3C108C"/>
    <w:rsid w:val="2D4D3AD3"/>
    <w:rsid w:val="2D6CEFD5"/>
    <w:rsid w:val="2D7C5FDB"/>
    <w:rsid w:val="2D80C4A3"/>
    <w:rsid w:val="2D850D11"/>
    <w:rsid w:val="2D8D4B31"/>
    <w:rsid w:val="2DB9BF6E"/>
    <w:rsid w:val="2DD357A7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A4172C"/>
    <w:rsid w:val="2EA4D53B"/>
    <w:rsid w:val="2EAA58D2"/>
    <w:rsid w:val="2ECA43F9"/>
    <w:rsid w:val="2EE6D6DF"/>
    <w:rsid w:val="2EF5CFE8"/>
    <w:rsid w:val="2EF71C9B"/>
    <w:rsid w:val="2F018B06"/>
    <w:rsid w:val="2F1BC5B7"/>
    <w:rsid w:val="2F264949"/>
    <w:rsid w:val="2F32D566"/>
    <w:rsid w:val="2F45FF65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67A82"/>
    <w:rsid w:val="30849D75"/>
    <w:rsid w:val="30992B92"/>
    <w:rsid w:val="30A827FF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390755"/>
    <w:rsid w:val="31456256"/>
    <w:rsid w:val="315D4BA5"/>
    <w:rsid w:val="31659A0C"/>
    <w:rsid w:val="317F91F6"/>
    <w:rsid w:val="318ABD43"/>
    <w:rsid w:val="31A43AD2"/>
    <w:rsid w:val="31ABFC16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498293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AD4B7"/>
    <w:rsid w:val="33D541F9"/>
    <w:rsid w:val="33FC4DB9"/>
    <w:rsid w:val="33FEDC6A"/>
    <w:rsid w:val="34014881"/>
    <w:rsid w:val="34038F2E"/>
    <w:rsid w:val="34039FBF"/>
    <w:rsid w:val="340ED06B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7593D3"/>
    <w:rsid w:val="3576B26A"/>
    <w:rsid w:val="358A97D7"/>
    <w:rsid w:val="35B7D8FC"/>
    <w:rsid w:val="35C107DF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9B6B83"/>
    <w:rsid w:val="36A30E76"/>
    <w:rsid w:val="36C5214F"/>
    <w:rsid w:val="36CA26A1"/>
    <w:rsid w:val="36EBC9B6"/>
    <w:rsid w:val="37007B04"/>
    <w:rsid w:val="3705DBEE"/>
    <w:rsid w:val="372F7403"/>
    <w:rsid w:val="37528BF9"/>
    <w:rsid w:val="3762EFB8"/>
    <w:rsid w:val="379CFE6F"/>
    <w:rsid w:val="37A185D6"/>
    <w:rsid w:val="37A95B23"/>
    <w:rsid w:val="37BFE430"/>
    <w:rsid w:val="37CB75B6"/>
    <w:rsid w:val="37E5B801"/>
    <w:rsid w:val="37F52FE9"/>
    <w:rsid w:val="37F88BC1"/>
    <w:rsid w:val="3800A5AE"/>
    <w:rsid w:val="38241100"/>
    <w:rsid w:val="384719A4"/>
    <w:rsid w:val="3870BA22"/>
    <w:rsid w:val="389E0904"/>
    <w:rsid w:val="38A6C978"/>
    <w:rsid w:val="38AE833C"/>
    <w:rsid w:val="38AFA27C"/>
    <w:rsid w:val="38B8E630"/>
    <w:rsid w:val="38D4BCB9"/>
    <w:rsid w:val="38FFA8EE"/>
    <w:rsid w:val="3904A552"/>
    <w:rsid w:val="391D8350"/>
    <w:rsid w:val="393045B0"/>
    <w:rsid w:val="39326A94"/>
    <w:rsid w:val="3935AEA9"/>
    <w:rsid w:val="394608F7"/>
    <w:rsid w:val="3946EAA7"/>
    <w:rsid w:val="3947CB41"/>
    <w:rsid w:val="394DB4D7"/>
    <w:rsid w:val="3970ABF1"/>
    <w:rsid w:val="397A1360"/>
    <w:rsid w:val="397ABA42"/>
    <w:rsid w:val="3987328A"/>
    <w:rsid w:val="39BBC3EF"/>
    <w:rsid w:val="39C15ECD"/>
    <w:rsid w:val="39C6FCE7"/>
    <w:rsid w:val="39CAFA89"/>
    <w:rsid w:val="39D2022C"/>
    <w:rsid w:val="39D3574E"/>
    <w:rsid w:val="39ED0B79"/>
    <w:rsid w:val="3A059E6C"/>
    <w:rsid w:val="3A116975"/>
    <w:rsid w:val="3A201250"/>
    <w:rsid w:val="3A5E9085"/>
    <w:rsid w:val="3A9C5DF7"/>
    <w:rsid w:val="3A9F9F6F"/>
    <w:rsid w:val="3AA91532"/>
    <w:rsid w:val="3AAB7791"/>
    <w:rsid w:val="3ABC8577"/>
    <w:rsid w:val="3AC96EEE"/>
    <w:rsid w:val="3AF784F2"/>
    <w:rsid w:val="3AF9633A"/>
    <w:rsid w:val="3B13F740"/>
    <w:rsid w:val="3B2302EB"/>
    <w:rsid w:val="3B3058EA"/>
    <w:rsid w:val="3B384670"/>
    <w:rsid w:val="3B4535C1"/>
    <w:rsid w:val="3B6C769D"/>
    <w:rsid w:val="3B6EC433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83A9E"/>
    <w:rsid w:val="3D026406"/>
    <w:rsid w:val="3D09A2EE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973225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81CA11"/>
    <w:rsid w:val="3F9F4B52"/>
    <w:rsid w:val="3FCA289C"/>
    <w:rsid w:val="3FDC385A"/>
    <w:rsid w:val="3FF262CF"/>
    <w:rsid w:val="4003CA0D"/>
    <w:rsid w:val="4030A051"/>
    <w:rsid w:val="406EA919"/>
    <w:rsid w:val="4073F470"/>
    <w:rsid w:val="407A53C4"/>
    <w:rsid w:val="407B21DA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9F6E07"/>
    <w:rsid w:val="419F9A6E"/>
    <w:rsid w:val="41AA61D0"/>
    <w:rsid w:val="42442AAB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B5922C"/>
    <w:rsid w:val="43C7B9FB"/>
    <w:rsid w:val="43D7B5BE"/>
    <w:rsid w:val="43E4C6AC"/>
    <w:rsid w:val="43E9AF4B"/>
    <w:rsid w:val="43FA42A9"/>
    <w:rsid w:val="4408AE03"/>
    <w:rsid w:val="4419C6E6"/>
    <w:rsid w:val="441F5CE6"/>
    <w:rsid w:val="444AD3C7"/>
    <w:rsid w:val="444F00CF"/>
    <w:rsid w:val="4462E900"/>
    <w:rsid w:val="4466A651"/>
    <w:rsid w:val="448E737C"/>
    <w:rsid w:val="44973E42"/>
    <w:rsid w:val="44A25017"/>
    <w:rsid w:val="44A9951D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8E2584"/>
    <w:rsid w:val="45A13009"/>
    <w:rsid w:val="45B1EFF6"/>
    <w:rsid w:val="45CFB9D7"/>
    <w:rsid w:val="46000AA5"/>
    <w:rsid w:val="46041710"/>
    <w:rsid w:val="46103271"/>
    <w:rsid w:val="462A3D1E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FAAF3C"/>
    <w:rsid w:val="4718FC94"/>
    <w:rsid w:val="475593AD"/>
    <w:rsid w:val="4764FA1A"/>
    <w:rsid w:val="4768180E"/>
    <w:rsid w:val="4772A0E2"/>
    <w:rsid w:val="4779485E"/>
    <w:rsid w:val="47B8B5BF"/>
    <w:rsid w:val="47D14AAD"/>
    <w:rsid w:val="47DACA21"/>
    <w:rsid w:val="47E0B235"/>
    <w:rsid w:val="47FA3B78"/>
    <w:rsid w:val="4802B7AE"/>
    <w:rsid w:val="480AF02E"/>
    <w:rsid w:val="4835FD5B"/>
    <w:rsid w:val="48393C1A"/>
    <w:rsid w:val="484541DB"/>
    <w:rsid w:val="485A9400"/>
    <w:rsid w:val="486A28AF"/>
    <w:rsid w:val="48789A03"/>
    <w:rsid w:val="48B74887"/>
    <w:rsid w:val="48D26918"/>
    <w:rsid w:val="48D9A5AC"/>
    <w:rsid w:val="48ED241B"/>
    <w:rsid w:val="48F60F89"/>
    <w:rsid w:val="48F75F97"/>
    <w:rsid w:val="48FCCC25"/>
    <w:rsid w:val="490B581D"/>
    <w:rsid w:val="490E3206"/>
    <w:rsid w:val="492BAD82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22C94B"/>
    <w:rsid w:val="4A277009"/>
    <w:rsid w:val="4A3469EE"/>
    <w:rsid w:val="4A4D7AA3"/>
    <w:rsid w:val="4A50F804"/>
    <w:rsid w:val="4A63AE2F"/>
    <w:rsid w:val="4A69C9C4"/>
    <w:rsid w:val="4A86ACF8"/>
    <w:rsid w:val="4A9967AC"/>
    <w:rsid w:val="4ABCA12F"/>
    <w:rsid w:val="4AE2000D"/>
    <w:rsid w:val="4AF56D14"/>
    <w:rsid w:val="4B16DD5D"/>
    <w:rsid w:val="4B16F505"/>
    <w:rsid w:val="4B2B07D6"/>
    <w:rsid w:val="4B349BF3"/>
    <w:rsid w:val="4B351576"/>
    <w:rsid w:val="4B3926B5"/>
    <w:rsid w:val="4B41D626"/>
    <w:rsid w:val="4B42FF83"/>
    <w:rsid w:val="4B4A3D52"/>
    <w:rsid w:val="4B848335"/>
    <w:rsid w:val="4B85D747"/>
    <w:rsid w:val="4B8900D6"/>
    <w:rsid w:val="4B8A7CF3"/>
    <w:rsid w:val="4BC29A76"/>
    <w:rsid w:val="4BC4C31E"/>
    <w:rsid w:val="4BD28F26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CB939A"/>
    <w:rsid w:val="4CD9D29E"/>
    <w:rsid w:val="4CEF86AB"/>
    <w:rsid w:val="4CF88600"/>
    <w:rsid w:val="4D1887D0"/>
    <w:rsid w:val="4D3005E0"/>
    <w:rsid w:val="4D3CB006"/>
    <w:rsid w:val="4D45E272"/>
    <w:rsid w:val="4DA88108"/>
    <w:rsid w:val="4DF9A393"/>
    <w:rsid w:val="4E1C7350"/>
    <w:rsid w:val="4E29DC67"/>
    <w:rsid w:val="4E3C89BB"/>
    <w:rsid w:val="4E4FDA97"/>
    <w:rsid w:val="4E5846C9"/>
    <w:rsid w:val="4E694261"/>
    <w:rsid w:val="4E711AAB"/>
    <w:rsid w:val="4E72B2BF"/>
    <w:rsid w:val="4E996F3A"/>
    <w:rsid w:val="4EA9D1B0"/>
    <w:rsid w:val="4EB94181"/>
    <w:rsid w:val="4EBF0ABA"/>
    <w:rsid w:val="4EE1ACE3"/>
    <w:rsid w:val="4EF56EBA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9D51B"/>
    <w:rsid w:val="504EB1A1"/>
    <w:rsid w:val="505BD630"/>
    <w:rsid w:val="50756961"/>
    <w:rsid w:val="509CF019"/>
    <w:rsid w:val="50A05394"/>
    <w:rsid w:val="50BD046F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208A790"/>
    <w:rsid w:val="5224E66E"/>
    <w:rsid w:val="5228B0E8"/>
    <w:rsid w:val="5229FB87"/>
    <w:rsid w:val="523505D8"/>
    <w:rsid w:val="523A8CAA"/>
    <w:rsid w:val="52567831"/>
    <w:rsid w:val="528087F2"/>
    <w:rsid w:val="52A69C4B"/>
    <w:rsid w:val="52AB72CF"/>
    <w:rsid w:val="52B45A6E"/>
    <w:rsid w:val="52E8281C"/>
    <w:rsid w:val="530BA0CC"/>
    <w:rsid w:val="534D57DB"/>
    <w:rsid w:val="534F30A8"/>
    <w:rsid w:val="536615D4"/>
    <w:rsid w:val="5368FA84"/>
    <w:rsid w:val="5372E3FB"/>
    <w:rsid w:val="537AEA5E"/>
    <w:rsid w:val="5393C8AF"/>
    <w:rsid w:val="539667DD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3EA05"/>
    <w:rsid w:val="55770EB9"/>
    <w:rsid w:val="5578C6DA"/>
    <w:rsid w:val="5597D632"/>
    <w:rsid w:val="55B2567C"/>
    <w:rsid w:val="55B828B4"/>
    <w:rsid w:val="55E15A2D"/>
    <w:rsid w:val="55E50BEE"/>
    <w:rsid w:val="56118615"/>
    <w:rsid w:val="5626F3FC"/>
    <w:rsid w:val="562C9E26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ED3B8"/>
    <w:rsid w:val="56F9D1AA"/>
    <w:rsid w:val="572D0673"/>
    <w:rsid w:val="573997BE"/>
    <w:rsid w:val="573DA706"/>
    <w:rsid w:val="573DED83"/>
    <w:rsid w:val="575262B3"/>
    <w:rsid w:val="57587857"/>
    <w:rsid w:val="575B11BA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44C38C"/>
    <w:rsid w:val="5847BC08"/>
    <w:rsid w:val="584E5B81"/>
    <w:rsid w:val="589F34FD"/>
    <w:rsid w:val="58A653F5"/>
    <w:rsid w:val="58B0679C"/>
    <w:rsid w:val="58D50AB7"/>
    <w:rsid w:val="58DA6004"/>
    <w:rsid w:val="58F6E21B"/>
    <w:rsid w:val="590859C5"/>
    <w:rsid w:val="5908E39D"/>
    <w:rsid w:val="593221A3"/>
    <w:rsid w:val="593DB9BD"/>
    <w:rsid w:val="595D81D1"/>
    <w:rsid w:val="596F7700"/>
    <w:rsid w:val="59710BB3"/>
    <w:rsid w:val="597BBD30"/>
    <w:rsid w:val="598D92E3"/>
    <w:rsid w:val="59A6F91B"/>
    <w:rsid w:val="59C2D48C"/>
    <w:rsid w:val="59C4721D"/>
    <w:rsid w:val="59CF74C3"/>
    <w:rsid w:val="59EEF8AB"/>
    <w:rsid w:val="59F5F80B"/>
    <w:rsid w:val="59F6B046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9F2AB"/>
    <w:rsid w:val="5AC7EE5B"/>
    <w:rsid w:val="5AD3F256"/>
    <w:rsid w:val="5AD70A56"/>
    <w:rsid w:val="5AE16954"/>
    <w:rsid w:val="5AEF7C67"/>
    <w:rsid w:val="5AF3EDA3"/>
    <w:rsid w:val="5B16E292"/>
    <w:rsid w:val="5B26738A"/>
    <w:rsid w:val="5B52F197"/>
    <w:rsid w:val="5B52F91E"/>
    <w:rsid w:val="5B65AE46"/>
    <w:rsid w:val="5B6629D5"/>
    <w:rsid w:val="5B77FB79"/>
    <w:rsid w:val="5B916448"/>
    <w:rsid w:val="5BE16EF0"/>
    <w:rsid w:val="5C08AB3E"/>
    <w:rsid w:val="5C1C6FE9"/>
    <w:rsid w:val="5C2F57BE"/>
    <w:rsid w:val="5C53B6F5"/>
    <w:rsid w:val="5C549036"/>
    <w:rsid w:val="5C79C856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CA533E"/>
    <w:rsid w:val="5DCDBDC0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F0CCD09"/>
    <w:rsid w:val="5F2324DC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551185"/>
    <w:rsid w:val="60551C1D"/>
    <w:rsid w:val="6059E692"/>
    <w:rsid w:val="60615AEC"/>
    <w:rsid w:val="60826C27"/>
    <w:rsid w:val="6093A6FE"/>
    <w:rsid w:val="609B587E"/>
    <w:rsid w:val="60B6920F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76BE2F"/>
    <w:rsid w:val="6178FB0F"/>
    <w:rsid w:val="6186DCFA"/>
    <w:rsid w:val="61AC134D"/>
    <w:rsid w:val="61B1EE38"/>
    <w:rsid w:val="61B95CE7"/>
    <w:rsid w:val="61B9ACD1"/>
    <w:rsid w:val="61C864D1"/>
    <w:rsid w:val="61E652B4"/>
    <w:rsid w:val="621B826D"/>
    <w:rsid w:val="6237E953"/>
    <w:rsid w:val="62745369"/>
    <w:rsid w:val="6276DD41"/>
    <w:rsid w:val="6277D83D"/>
    <w:rsid w:val="62C38EF6"/>
    <w:rsid w:val="62CB81F4"/>
    <w:rsid w:val="62F98501"/>
    <w:rsid w:val="632A4DDF"/>
    <w:rsid w:val="63502E9F"/>
    <w:rsid w:val="6351CC5E"/>
    <w:rsid w:val="6384771C"/>
    <w:rsid w:val="6392465F"/>
    <w:rsid w:val="63986B21"/>
    <w:rsid w:val="63A5A517"/>
    <w:rsid w:val="63B0B53B"/>
    <w:rsid w:val="63BA0CE9"/>
    <w:rsid w:val="63F41856"/>
    <w:rsid w:val="64105376"/>
    <w:rsid w:val="6461AC64"/>
    <w:rsid w:val="64640DFB"/>
    <w:rsid w:val="646F233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606FE30"/>
    <w:rsid w:val="66146DC6"/>
    <w:rsid w:val="6624D9A5"/>
    <w:rsid w:val="6666826B"/>
    <w:rsid w:val="667C7364"/>
    <w:rsid w:val="6686442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829E49C"/>
    <w:rsid w:val="6837A655"/>
    <w:rsid w:val="6838C595"/>
    <w:rsid w:val="6851FBDF"/>
    <w:rsid w:val="686DE8EE"/>
    <w:rsid w:val="687734A4"/>
    <w:rsid w:val="6887114B"/>
    <w:rsid w:val="688AF0C9"/>
    <w:rsid w:val="68AF3128"/>
    <w:rsid w:val="68B413F6"/>
    <w:rsid w:val="68C5EAB8"/>
    <w:rsid w:val="68CCF668"/>
    <w:rsid w:val="68D777C1"/>
    <w:rsid w:val="68E86AB6"/>
    <w:rsid w:val="68F981E0"/>
    <w:rsid w:val="68FD10E7"/>
    <w:rsid w:val="6938BD40"/>
    <w:rsid w:val="6955D8D4"/>
    <w:rsid w:val="695BDE73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F8D696"/>
    <w:rsid w:val="6B0A2240"/>
    <w:rsid w:val="6B18BA40"/>
    <w:rsid w:val="6B18C1BD"/>
    <w:rsid w:val="6B18C63B"/>
    <w:rsid w:val="6B4BD6AD"/>
    <w:rsid w:val="6B5D52B3"/>
    <w:rsid w:val="6B5FD2F9"/>
    <w:rsid w:val="6B69B1A7"/>
    <w:rsid w:val="6B7E53CE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E0243F6"/>
    <w:rsid w:val="6E0E2F23"/>
    <w:rsid w:val="6E1EAAA8"/>
    <w:rsid w:val="6E27AD28"/>
    <w:rsid w:val="6E38CEC5"/>
    <w:rsid w:val="6E3BB43B"/>
    <w:rsid w:val="6E45100B"/>
    <w:rsid w:val="6E74B63E"/>
    <w:rsid w:val="6E8FDB28"/>
    <w:rsid w:val="6EB26297"/>
    <w:rsid w:val="6EC29BD8"/>
    <w:rsid w:val="6EC92702"/>
    <w:rsid w:val="6EDF7529"/>
    <w:rsid w:val="6F14DA19"/>
    <w:rsid w:val="6F15B110"/>
    <w:rsid w:val="6F3DBA70"/>
    <w:rsid w:val="6F48488D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F9857"/>
    <w:rsid w:val="70161BD3"/>
    <w:rsid w:val="7022F66F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4610C5"/>
    <w:rsid w:val="71768FCB"/>
    <w:rsid w:val="717AA4C2"/>
    <w:rsid w:val="717E6785"/>
    <w:rsid w:val="718D07D2"/>
    <w:rsid w:val="71901911"/>
    <w:rsid w:val="71ACE61E"/>
    <w:rsid w:val="71B7503F"/>
    <w:rsid w:val="71CD4DC4"/>
    <w:rsid w:val="7214CB34"/>
    <w:rsid w:val="7217E678"/>
    <w:rsid w:val="72184087"/>
    <w:rsid w:val="7218E36B"/>
    <w:rsid w:val="721A4C4C"/>
    <w:rsid w:val="722DF391"/>
    <w:rsid w:val="723744A8"/>
    <w:rsid w:val="72379218"/>
    <w:rsid w:val="7237FDCB"/>
    <w:rsid w:val="72549C3C"/>
    <w:rsid w:val="7264B3BC"/>
    <w:rsid w:val="72AB3924"/>
    <w:rsid w:val="72AFED6E"/>
    <w:rsid w:val="72B5DD12"/>
    <w:rsid w:val="72C2D770"/>
    <w:rsid w:val="72D6BE63"/>
    <w:rsid w:val="72D7B6E1"/>
    <w:rsid w:val="72D9B2C0"/>
    <w:rsid w:val="7301345A"/>
    <w:rsid w:val="730A9562"/>
    <w:rsid w:val="732301AF"/>
    <w:rsid w:val="7328720F"/>
    <w:rsid w:val="733B6712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53F90A"/>
    <w:rsid w:val="745412F0"/>
    <w:rsid w:val="7459FEF5"/>
    <w:rsid w:val="74758321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F38305"/>
    <w:rsid w:val="76F3DCE6"/>
    <w:rsid w:val="7701A99B"/>
    <w:rsid w:val="77290A8A"/>
    <w:rsid w:val="7746EF6B"/>
    <w:rsid w:val="775D9216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E0332B"/>
    <w:rsid w:val="78F80D06"/>
    <w:rsid w:val="790475A0"/>
    <w:rsid w:val="791A7AA8"/>
    <w:rsid w:val="794525DD"/>
    <w:rsid w:val="7957DBB5"/>
    <w:rsid w:val="795EBF2B"/>
    <w:rsid w:val="79977C57"/>
    <w:rsid w:val="79AFB58B"/>
    <w:rsid w:val="79B47227"/>
    <w:rsid w:val="79C8CEE1"/>
    <w:rsid w:val="79CC2D72"/>
    <w:rsid w:val="79D9A820"/>
    <w:rsid w:val="79F6A529"/>
    <w:rsid w:val="79FE9926"/>
    <w:rsid w:val="7A0A2A0F"/>
    <w:rsid w:val="7A25BDF5"/>
    <w:rsid w:val="7A2818A8"/>
    <w:rsid w:val="7A34709D"/>
    <w:rsid w:val="7A5647F9"/>
    <w:rsid w:val="7A60AB4C"/>
    <w:rsid w:val="7A63665D"/>
    <w:rsid w:val="7A732957"/>
    <w:rsid w:val="7A7D6F72"/>
    <w:rsid w:val="7A80D37F"/>
    <w:rsid w:val="7A8B4AEE"/>
    <w:rsid w:val="7A941349"/>
    <w:rsid w:val="7AA1D6F6"/>
    <w:rsid w:val="7AA634F1"/>
    <w:rsid w:val="7AC51BEA"/>
    <w:rsid w:val="7ACDB436"/>
    <w:rsid w:val="7AE0F63E"/>
    <w:rsid w:val="7AF18738"/>
    <w:rsid w:val="7AF36A15"/>
    <w:rsid w:val="7B1751CD"/>
    <w:rsid w:val="7B5DE047"/>
    <w:rsid w:val="7B6C52DF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A0D703"/>
    <w:rsid w:val="7CBAFC9A"/>
    <w:rsid w:val="7CD78D81"/>
    <w:rsid w:val="7CDD7186"/>
    <w:rsid w:val="7D1F5C49"/>
    <w:rsid w:val="7D4301FB"/>
    <w:rsid w:val="7D455627"/>
    <w:rsid w:val="7D530EDD"/>
    <w:rsid w:val="7D68BC78"/>
    <w:rsid w:val="7D8735A1"/>
    <w:rsid w:val="7D984C0E"/>
    <w:rsid w:val="7DA51F0B"/>
    <w:rsid w:val="7DA6E521"/>
    <w:rsid w:val="7DC2EBB0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A3B21D"/>
    <w:rsid w:val="7FB3EE49"/>
    <w:rsid w:val="7FC5CD3C"/>
    <w:rsid w:val="7FDE9248"/>
    <w:rsid w:val="7FEE6036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qa.org.uk/subjects/science/gcse/chemistry-8462/specification-at-a-glance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christopher.baptiste@hollandparkschool.co.uk" TargetMode="External" Id="Ra52c1e2a0b3f447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1B369-075F-483D-AFD0-BEB0FE26F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61701-F615-4C3D-BAA1-DE977FEFAC81}"/>
</file>

<file path=customXml/itemProps3.xml><?xml version="1.0" encoding="utf-8"?>
<ds:datastoreItem xmlns:ds="http://schemas.openxmlformats.org/officeDocument/2006/customXml" ds:itemID="{5AEB9927-71BF-4F94-9EAA-590E085B9E9B}"/>
</file>

<file path=customXml/itemProps4.xml><?xml version="1.0" encoding="utf-8"?>
<ds:datastoreItem xmlns:ds="http://schemas.openxmlformats.org/officeDocument/2006/customXml" ds:itemID="{B1ADA8DF-6992-4DC3-9AD7-144A07164C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Arnold</dc:creator>
  <keywords/>
  <dc:description/>
  <lastModifiedBy>Christopher Baptiste</lastModifiedBy>
  <revision>11</revision>
  <lastPrinted>2023-04-14T10:57:00.0000000Z</lastPrinted>
  <dcterms:created xsi:type="dcterms:W3CDTF">2023-12-17T20:42:00.0000000Z</dcterms:created>
  <dcterms:modified xsi:type="dcterms:W3CDTF">2026-07-09T17:19:59.2439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MediaServiceImageTags">
    <vt:lpwstr/>
  </property>
</Properties>
</file>